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D" w:rsidRPr="00AC3745" w:rsidRDefault="00996A4D" w:rsidP="00996A4D">
      <w:pPr>
        <w:jc w:val="right"/>
      </w:pPr>
      <w:r w:rsidRPr="00B55313">
        <w:rPr>
          <w:rFonts w:hint="eastAsia"/>
          <w:spacing w:val="68"/>
          <w:kern w:val="0"/>
          <w:fitText w:val="2880" w:id="1972163584"/>
        </w:rPr>
        <w:t>教私第</w:t>
      </w:r>
      <w:r w:rsidR="00B55313" w:rsidRPr="00B55313">
        <w:rPr>
          <w:rFonts w:hint="eastAsia"/>
          <w:spacing w:val="68"/>
          <w:kern w:val="0"/>
          <w:fitText w:val="2880" w:id="1972163584"/>
        </w:rPr>
        <w:t>１６０５</w:t>
      </w:r>
      <w:r w:rsidRPr="00B55313">
        <w:rPr>
          <w:rFonts w:hint="eastAsia"/>
          <w:spacing w:val="4"/>
          <w:kern w:val="0"/>
          <w:fitText w:val="2880" w:id="1972163584"/>
        </w:rPr>
        <w:t>号</w:t>
      </w:r>
    </w:p>
    <w:p w:rsidR="00996A4D" w:rsidRPr="00AC3745" w:rsidRDefault="00694D8C" w:rsidP="00996A4D">
      <w:pPr>
        <w:jc w:val="right"/>
      </w:pPr>
      <w:r w:rsidRPr="00B55313">
        <w:rPr>
          <w:rFonts w:hint="eastAsia"/>
          <w:spacing w:val="68"/>
          <w:kern w:val="0"/>
          <w:fitText w:val="2880" w:id="1972163585"/>
        </w:rPr>
        <w:t>令和元年</w:t>
      </w:r>
      <w:r w:rsidR="00B55313" w:rsidRPr="00B55313">
        <w:rPr>
          <w:rFonts w:hint="eastAsia"/>
          <w:spacing w:val="68"/>
          <w:kern w:val="0"/>
          <w:fitText w:val="2880" w:id="1972163585"/>
        </w:rPr>
        <w:t>６</w:t>
      </w:r>
      <w:r w:rsidRPr="00B55313">
        <w:rPr>
          <w:rFonts w:hint="eastAsia"/>
          <w:spacing w:val="68"/>
          <w:kern w:val="0"/>
          <w:fitText w:val="2880" w:id="1972163585"/>
        </w:rPr>
        <w:t>月</w:t>
      </w:r>
      <w:r w:rsidR="00B55313" w:rsidRPr="00B55313">
        <w:rPr>
          <w:rFonts w:hint="eastAsia"/>
          <w:spacing w:val="68"/>
          <w:kern w:val="0"/>
          <w:fitText w:val="2880" w:id="1972163585"/>
        </w:rPr>
        <w:t>５</w:t>
      </w:r>
      <w:r w:rsidR="00996A4D" w:rsidRPr="00B55313">
        <w:rPr>
          <w:rFonts w:hint="eastAsia"/>
          <w:spacing w:val="4"/>
          <w:kern w:val="0"/>
          <w:fitText w:val="2880" w:id="1972163585"/>
        </w:rPr>
        <w:t>日</w:t>
      </w:r>
    </w:p>
    <w:p w:rsidR="00996A4D" w:rsidRPr="00AC3745" w:rsidRDefault="00996A4D" w:rsidP="00996A4D">
      <w:pPr>
        <w:jc w:val="right"/>
      </w:pPr>
    </w:p>
    <w:p w:rsidR="00996A4D" w:rsidRPr="00AC3745" w:rsidRDefault="00996A4D" w:rsidP="00996A4D"/>
    <w:p w:rsidR="00996A4D" w:rsidRPr="00AC3745" w:rsidRDefault="00996A4D" w:rsidP="00996A4D">
      <w:r>
        <w:rPr>
          <w:rFonts w:hint="eastAsia"/>
        </w:rPr>
        <w:t>各私立小・中・</w:t>
      </w:r>
      <w:r w:rsidR="006C7F6D">
        <w:rPr>
          <w:rFonts w:hint="eastAsia"/>
        </w:rPr>
        <w:t>高・</w:t>
      </w:r>
      <w:r>
        <w:rPr>
          <w:rFonts w:hint="eastAsia"/>
        </w:rPr>
        <w:t>中等教育学校長　様</w:t>
      </w:r>
    </w:p>
    <w:p w:rsidR="00996A4D" w:rsidRPr="00826BB3" w:rsidRDefault="00996A4D" w:rsidP="00996A4D">
      <w:pPr>
        <w:wordWrap w:val="0"/>
        <w:jc w:val="right"/>
      </w:pPr>
    </w:p>
    <w:p w:rsidR="00996A4D" w:rsidRDefault="00996A4D" w:rsidP="00996A4D">
      <w:pPr>
        <w:jc w:val="right"/>
      </w:pPr>
    </w:p>
    <w:p w:rsidR="00996A4D" w:rsidRPr="00AC3745" w:rsidRDefault="00996A4D" w:rsidP="00996A4D">
      <w:pPr>
        <w:jc w:val="right"/>
      </w:pPr>
      <w:r w:rsidRPr="00AC3745">
        <w:rPr>
          <w:rFonts w:hint="eastAsia"/>
        </w:rPr>
        <w:t>大阪府教育庁私学課長</w:t>
      </w:r>
    </w:p>
    <w:p w:rsidR="00996A4D" w:rsidRPr="00AC3745" w:rsidRDefault="00996A4D" w:rsidP="00996A4D"/>
    <w:p w:rsidR="00996A4D" w:rsidRDefault="00996A4D" w:rsidP="00996A4D">
      <w:pPr>
        <w:tabs>
          <w:tab w:val="left" w:pos="2520"/>
          <w:tab w:val="center" w:pos="4535"/>
        </w:tabs>
        <w:jc w:val="left"/>
        <w:rPr>
          <w:rFonts w:cs="ＭＳ 明朝"/>
          <w:color w:val="000000"/>
          <w:kern w:val="0"/>
        </w:rPr>
      </w:pPr>
    </w:p>
    <w:p w:rsidR="00AF58BB" w:rsidRDefault="00AF58BB" w:rsidP="00996A4D">
      <w:pPr>
        <w:tabs>
          <w:tab w:val="left" w:pos="2520"/>
          <w:tab w:val="center" w:pos="4535"/>
        </w:tabs>
        <w:jc w:val="center"/>
      </w:pPr>
      <w:r w:rsidRPr="00AF58BB">
        <w:rPr>
          <w:rFonts w:hint="eastAsia"/>
        </w:rPr>
        <w:t>令和元・２年度「環境のための地球規模の学習及び観測プログラム」</w:t>
      </w:r>
    </w:p>
    <w:p w:rsidR="00996A4D" w:rsidRPr="004162D9" w:rsidRDefault="00AF58BB" w:rsidP="00996A4D">
      <w:pPr>
        <w:tabs>
          <w:tab w:val="left" w:pos="2520"/>
          <w:tab w:val="center" w:pos="4535"/>
        </w:tabs>
        <w:jc w:val="center"/>
      </w:pPr>
      <w:r w:rsidRPr="00AF58BB">
        <w:rPr>
          <w:rFonts w:hint="eastAsia"/>
        </w:rPr>
        <w:t>（グローブ）推進事業の実施について（依頼）</w:t>
      </w:r>
    </w:p>
    <w:p w:rsidR="00996A4D" w:rsidRPr="00826BB3" w:rsidRDefault="00996A4D" w:rsidP="00996A4D"/>
    <w:p w:rsidR="00996A4D" w:rsidRPr="004162D9" w:rsidRDefault="00996A4D" w:rsidP="00996A4D"/>
    <w:p w:rsidR="005C7F4F" w:rsidRDefault="00996A4D" w:rsidP="005C7F4F">
      <w:r w:rsidRPr="004162D9">
        <w:rPr>
          <w:rFonts w:hint="eastAsia"/>
        </w:rPr>
        <w:t xml:space="preserve">　</w:t>
      </w:r>
      <w:r w:rsidRPr="00560CAC">
        <w:rPr>
          <w:rFonts w:hint="eastAsia"/>
        </w:rPr>
        <w:t>標記について、</w:t>
      </w:r>
      <w:r w:rsidR="005C7F4F" w:rsidRPr="005C7F4F">
        <w:rPr>
          <w:rFonts w:hint="eastAsia"/>
        </w:rPr>
        <w:t>文部科学省初等中等教育局教育課程課</w:t>
      </w:r>
      <w:r w:rsidRPr="00560CAC">
        <w:rPr>
          <w:rFonts w:hint="eastAsia"/>
        </w:rPr>
        <w:t>から</w:t>
      </w:r>
      <w:r w:rsidR="005C7F4F">
        <w:rPr>
          <w:rFonts w:hint="eastAsia"/>
        </w:rPr>
        <w:t>依頼</w:t>
      </w:r>
      <w:r w:rsidRPr="00560CAC">
        <w:rPr>
          <w:rFonts w:hint="eastAsia"/>
        </w:rPr>
        <w:t>がありましたので、お知らせします。</w:t>
      </w:r>
      <w:r w:rsidR="005C7F4F" w:rsidRPr="005C7F4F">
        <w:rPr>
          <w:rFonts w:hint="eastAsia"/>
        </w:rPr>
        <w:t>つきましては、貴校において実施を希望される場合、下記のとおり提出書類を添えて、大阪府教育庁私学課あてに申請をお願いいたします。</w:t>
      </w:r>
    </w:p>
    <w:p w:rsidR="005C7F4F" w:rsidRPr="005C7F4F" w:rsidRDefault="005C7F4F" w:rsidP="005C7F4F">
      <w:pPr>
        <w:ind w:firstLineChars="100" w:firstLine="252"/>
      </w:pPr>
      <w:r w:rsidRPr="005C7F4F">
        <w:rPr>
          <w:rFonts w:hint="eastAsia"/>
        </w:rPr>
        <w:t>なお、提出書類等については、大阪府ホームページ『各学校への調査依頼について（事務連絡用）』に掲載していますので、次のアドレスからご覧ください。</w:t>
      </w:r>
    </w:p>
    <w:p w:rsidR="00996A4D" w:rsidRPr="00560CAC" w:rsidRDefault="00996A4D" w:rsidP="00996A4D">
      <w:pPr>
        <w:ind w:firstLineChars="100" w:firstLine="252"/>
      </w:pPr>
    </w:p>
    <w:p w:rsidR="00996A4D" w:rsidRDefault="00996A4D" w:rsidP="00996A4D"/>
    <w:p w:rsidR="00996A4D" w:rsidRDefault="00996A4D" w:rsidP="00996A4D"/>
    <w:p w:rsidR="00996A4D" w:rsidRPr="00560CAC" w:rsidRDefault="00996A4D" w:rsidP="00996A4D">
      <w:pPr>
        <w:ind w:firstLineChars="100" w:firstLine="252"/>
      </w:pPr>
      <w:r w:rsidRPr="00560CAC">
        <w:rPr>
          <w:rFonts w:hint="eastAsia"/>
        </w:rPr>
        <w:t>【大阪府ホームページアドレス『各学校への</w:t>
      </w:r>
      <w:r w:rsidR="008D572D">
        <w:rPr>
          <w:rFonts w:hint="eastAsia"/>
        </w:rPr>
        <w:t>調査依頼</w:t>
      </w:r>
      <w:r w:rsidRPr="00560CAC">
        <w:rPr>
          <w:rFonts w:hint="eastAsia"/>
        </w:rPr>
        <w:t>に</w:t>
      </w:r>
      <w:bookmarkStart w:id="0" w:name="_GoBack"/>
      <w:bookmarkEnd w:id="0"/>
      <w:r w:rsidRPr="00560CAC">
        <w:rPr>
          <w:rFonts w:hint="eastAsia"/>
        </w:rPr>
        <w:t>ついて</w:t>
      </w:r>
      <w:r w:rsidR="008D572D">
        <w:rPr>
          <w:rFonts w:hint="eastAsia"/>
        </w:rPr>
        <w:t>（事務連絡用）</w:t>
      </w:r>
      <w:r w:rsidRPr="00560CAC">
        <w:rPr>
          <w:rFonts w:hint="eastAsia"/>
        </w:rPr>
        <w:t>』】</w:t>
      </w:r>
    </w:p>
    <w:p w:rsidR="00996A4D" w:rsidRDefault="00996A4D" w:rsidP="00996A4D">
      <w:r>
        <w:rPr>
          <w:rFonts w:hint="eastAsia"/>
        </w:rPr>
        <w:t xml:space="preserve">　　</w:t>
      </w:r>
      <w:hyperlink r:id="rId7" w:history="1">
        <w:r w:rsidR="005C7F4F" w:rsidRPr="00C22EFA">
          <w:rPr>
            <w:rStyle w:val="a3"/>
          </w:rPr>
          <w:t>http://www.pref.osaka.lg.jp/shigaku/syoutyuukou/tyousa.html</w:t>
        </w:r>
      </w:hyperlink>
    </w:p>
    <w:p w:rsidR="00996A4D" w:rsidRPr="00560CAC" w:rsidRDefault="00996A4D" w:rsidP="00996A4D"/>
    <w:p w:rsidR="005C7F4F" w:rsidRDefault="005C7F4F" w:rsidP="005C7F4F">
      <w:r>
        <w:rPr>
          <w:rFonts w:hint="eastAsia"/>
        </w:rPr>
        <w:t xml:space="preserve">　　　　　　　　　　　　　　　　　記</w:t>
      </w:r>
    </w:p>
    <w:p w:rsidR="005C7F4F" w:rsidRDefault="005C7F4F" w:rsidP="005C7F4F"/>
    <w:p w:rsidR="005C7F4F" w:rsidRDefault="005C7F4F" w:rsidP="005C7F4F">
      <w:r>
        <w:rPr>
          <w:rFonts w:hint="eastAsia"/>
        </w:rPr>
        <w:t>１　提出書類　　・様式１</w:t>
      </w:r>
    </w:p>
    <w:p w:rsidR="005C7F4F" w:rsidRDefault="005C7F4F" w:rsidP="005C7F4F">
      <w:r>
        <w:rPr>
          <w:rFonts w:hint="eastAsia"/>
        </w:rPr>
        <w:t xml:space="preserve">　　　　　　　　・様式２－２</w:t>
      </w:r>
    </w:p>
    <w:p w:rsidR="005C7F4F" w:rsidRDefault="005C7F4F" w:rsidP="005C7F4F">
      <w:r>
        <w:rPr>
          <w:rFonts w:hint="eastAsia"/>
        </w:rPr>
        <w:t xml:space="preserve">　　　　　　　　・様式３</w:t>
      </w:r>
      <w:r w:rsidR="00DF6A43">
        <w:rPr>
          <w:rFonts w:hint="eastAsia"/>
        </w:rPr>
        <w:t>（※「２グローブ校指定希望校」欄）</w:t>
      </w:r>
    </w:p>
    <w:p w:rsidR="005C7F4F" w:rsidRDefault="005C7F4F" w:rsidP="005C7F4F">
      <w:r>
        <w:rPr>
          <w:rFonts w:hint="eastAsia"/>
        </w:rPr>
        <w:t xml:space="preserve">　　　　　　　　・審査基準内にある「ワーク・ライフ・バランス等の推進に関</w:t>
      </w:r>
    </w:p>
    <w:p w:rsidR="005C7F4F" w:rsidRDefault="005C7F4F" w:rsidP="005C7F4F">
      <w:pPr>
        <w:ind w:firstLineChars="800" w:firstLine="2016"/>
      </w:pPr>
      <w:r>
        <w:rPr>
          <w:rFonts w:hint="eastAsia"/>
        </w:rPr>
        <w:t>する評価」における認定等又は内閣府男女共同参画局長の認定</w:t>
      </w:r>
    </w:p>
    <w:p w:rsidR="005C7F4F" w:rsidRDefault="005C7F4F" w:rsidP="005C7F4F">
      <w:pPr>
        <w:ind w:firstLineChars="800" w:firstLine="2016"/>
      </w:pPr>
      <w:r>
        <w:rPr>
          <w:rFonts w:hint="eastAsia"/>
        </w:rPr>
        <w:t>等相当確認通知がある場合は，その写し</w:t>
      </w:r>
    </w:p>
    <w:p w:rsidR="005C7F4F" w:rsidRDefault="005C7F4F" w:rsidP="005C7F4F"/>
    <w:p w:rsidR="005C7F4F" w:rsidRDefault="005C7F4F" w:rsidP="005C7F4F">
      <w:r>
        <w:rPr>
          <w:rFonts w:hint="eastAsia"/>
        </w:rPr>
        <w:t>２　必要部数　　６部</w:t>
      </w:r>
      <w:r w:rsidR="007847E8" w:rsidRPr="007847E8">
        <w:rPr>
          <w:rFonts w:hint="eastAsia"/>
        </w:rPr>
        <w:t>（正本１部，副本５部）</w:t>
      </w:r>
    </w:p>
    <w:p w:rsidR="005C7F4F" w:rsidRPr="005C7F4F" w:rsidRDefault="005C7F4F" w:rsidP="005C7F4F"/>
    <w:p w:rsidR="005C7F4F" w:rsidRDefault="005C7F4F" w:rsidP="005C7F4F">
      <w:r>
        <w:rPr>
          <w:rFonts w:hint="eastAsia"/>
        </w:rPr>
        <w:t>３　申請方法　　実施を希望される場合は、私学課小中高振興グループあてにメ</w:t>
      </w:r>
    </w:p>
    <w:p w:rsidR="005C7F4F" w:rsidRDefault="005C7F4F" w:rsidP="005C7F4F">
      <w:pPr>
        <w:ind w:firstLineChars="700" w:firstLine="1764"/>
      </w:pPr>
      <w:r>
        <w:rPr>
          <w:rFonts w:hint="eastAsia"/>
        </w:rPr>
        <w:t>ール及び紙媒体にて提出書類一式をご提出ください。</w:t>
      </w:r>
    </w:p>
    <w:p w:rsidR="005C7F4F" w:rsidRDefault="005C7F4F" w:rsidP="005C7F4F">
      <w:pPr>
        <w:ind w:firstLineChars="400" w:firstLine="1008"/>
      </w:pPr>
      <w:r>
        <w:rPr>
          <w:rFonts w:hint="eastAsia"/>
        </w:rPr>
        <w:t>メール提出先：</w:t>
      </w:r>
      <w:r>
        <w:t>shigakudaigaku-g01@sbox.pref.osaka.lg.jp</w:t>
      </w:r>
    </w:p>
    <w:p w:rsidR="005C7F4F" w:rsidRDefault="005C7F4F" w:rsidP="005C7F4F">
      <w:pPr>
        <w:ind w:firstLineChars="400" w:firstLine="1008"/>
      </w:pPr>
      <w:r>
        <w:rPr>
          <w:rFonts w:hint="eastAsia"/>
        </w:rPr>
        <w:t>紙媒体提出先：〒</w:t>
      </w:r>
      <w:r>
        <w:t>540-8570</w:t>
      </w:r>
    </w:p>
    <w:p w:rsidR="005C7F4F" w:rsidRDefault="005C7F4F" w:rsidP="005C7F4F">
      <w:pPr>
        <w:ind w:firstLineChars="900" w:firstLine="2267"/>
      </w:pPr>
      <w:r>
        <w:rPr>
          <w:rFonts w:hint="eastAsia"/>
        </w:rPr>
        <w:lastRenderedPageBreak/>
        <w:t>大阪市中央区大手前</w:t>
      </w:r>
      <w:r>
        <w:t>3丁目1-43 大阪府庁新別館南館10階</w:t>
      </w:r>
    </w:p>
    <w:p w:rsidR="005C7F4F" w:rsidRDefault="005C7F4F" w:rsidP="005C7F4F">
      <w:r>
        <w:rPr>
          <w:rFonts w:hint="eastAsia"/>
        </w:rPr>
        <w:t xml:space="preserve">　　　　　　　　　大阪府教育庁私学課小中高振興グループ</w:t>
      </w:r>
    </w:p>
    <w:p w:rsidR="005C7F4F" w:rsidRPr="005C7F4F" w:rsidRDefault="005C7F4F" w:rsidP="005C7F4F">
      <w:pPr>
        <w:ind w:firstLineChars="500" w:firstLine="1264"/>
        <w:rPr>
          <w:b/>
          <w:u w:val="single"/>
        </w:rPr>
      </w:pPr>
      <w:r w:rsidRPr="005C7F4F">
        <w:rPr>
          <w:rFonts w:hint="eastAsia"/>
          <w:b/>
          <w:u w:val="single"/>
        </w:rPr>
        <w:t>※実施希望のない場合は回答不要です。</w:t>
      </w:r>
    </w:p>
    <w:p w:rsidR="00BC13F0" w:rsidRDefault="005C7F4F" w:rsidP="00BC13F0">
      <w:pPr>
        <w:ind w:firstLineChars="500" w:firstLine="1264"/>
        <w:rPr>
          <w:b/>
          <w:u w:val="single"/>
        </w:rPr>
      </w:pPr>
      <w:r w:rsidRPr="00BC13F0">
        <w:rPr>
          <w:rFonts w:hint="eastAsia"/>
          <w:b/>
          <w:u w:val="single"/>
        </w:rPr>
        <w:t>※メールの件名は「</w:t>
      </w:r>
      <w:r w:rsidR="00BC13F0" w:rsidRPr="00BC13F0">
        <w:rPr>
          <w:rFonts w:hint="eastAsia"/>
          <w:b/>
          <w:u w:val="single"/>
        </w:rPr>
        <w:t>環境のための地球規模の学習及び観測プログラム</w:t>
      </w:r>
    </w:p>
    <w:p w:rsidR="005C7F4F" w:rsidRPr="00BC13F0" w:rsidRDefault="005C7F4F" w:rsidP="00BC13F0">
      <w:pPr>
        <w:ind w:firstLineChars="500" w:firstLine="1264"/>
        <w:rPr>
          <w:b/>
          <w:u w:val="single"/>
        </w:rPr>
      </w:pPr>
      <w:r w:rsidRPr="00BC13F0">
        <w:rPr>
          <w:rFonts w:hint="eastAsia"/>
          <w:b/>
          <w:u w:val="single"/>
        </w:rPr>
        <w:t>（学校名）」としてください。</w:t>
      </w:r>
    </w:p>
    <w:p w:rsidR="005C7F4F" w:rsidRDefault="005C7F4F" w:rsidP="005C7F4F"/>
    <w:p w:rsidR="00F562BC" w:rsidRDefault="00BC13F0" w:rsidP="005C7F4F">
      <w:r>
        <w:rPr>
          <w:rFonts w:hint="eastAsia"/>
        </w:rPr>
        <w:t>４　回答期限　　令和元年６月２１日（金</w:t>
      </w:r>
      <w:r w:rsidR="005C7F4F">
        <w:rPr>
          <w:rFonts w:hint="eastAsia"/>
        </w:rPr>
        <w:t>）必着</w:t>
      </w:r>
    </w:p>
    <w:p w:rsidR="005C7F4F" w:rsidRDefault="005C7F4F" w:rsidP="005C7F4F"/>
    <w:p w:rsidR="005C7F4F" w:rsidRDefault="005C7F4F" w:rsidP="005C7F4F"/>
    <w:p w:rsidR="005C7F4F" w:rsidRDefault="005C7F4F" w:rsidP="005C7F4F"/>
    <w:p w:rsidR="005C7F4F" w:rsidRPr="005C7F4F" w:rsidRDefault="005C7F4F" w:rsidP="005C7F4F">
      <w:r w:rsidRPr="00AC37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6C0CD" wp14:editId="71DF5515">
                <wp:simplePos x="0" y="0"/>
                <wp:positionH relativeFrom="column">
                  <wp:posOffset>3238500</wp:posOffset>
                </wp:positionH>
                <wp:positionV relativeFrom="paragraph">
                  <wp:posOffset>5784850</wp:posOffset>
                </wp:positionV>
                <wp:extent cx="2514600" cy="1152525"/>
                <wp:effectExtent l="13970" t="13335" r="5080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4F" w:rsidRPr="00C426E2" w:rsidRDefault="005C7F4F" w:rsidP="005C7F4F">
                            <w:pPr>
                              <w:spacing w:beforeLines="50" w:before="180"/>
                              <w:ind w:leftChars="50" w:left="126"/>
                            </w:pPr>
                            <w:r w:rsidRPr="00C426E2">
                              <w:rPr>
                                <w:rFonts w:hint="eastAsia"/>
                              </w:rPr>
                              <w:t>大阪府教育庁私学課</w:t>
                            </w:r>
                          </w:p>
                          <w:p w:rsidR="005C7F4F" w:rsidRPr="00C426E2" w:rsidRDefault="005C7F4F" w:rsidP="005C7F4F">
                            <w:pPr>
                              <w:ind w:leftChars="50" w:left="126"/>
                            </w:pPr>
                            <w:r w:rsidRPr="00C426E2">
                              <w:rPr>
                                <w:rFonts w:hint="eastAsia"/>
                              </w:rPr>
                              <w:t>小中高振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坂本</w:t>
                            </w:r>
                          </w:p>
                          <w:p w:rsidR="005C7F4F" w:rsidRDefault="005C7F4F" w:rsidP="005C7F4F">
                            <w:pPr>
                              <w:ind w:leftChars="50" w:left="126"/>
                            </w:pPr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29799D">
                              <w:rPr>
                                <w:rFonts w:hint="eastAsia"/>
                              </w:rPr>
                              <w:t>06-6941-0351</w:t>
                            </w:r>
                            <w:r>
                              <w:rPr>
                                <w:rFonts w:hint="eastAsia"/>
                              </w:rPr>
                              <w:t xml:space="preserve"> (内線)4858</w:t>
                            </w:r>
                          </w:p>
                          <w:p w:rsidR="005C7F4F" w:rsidRPr="00C426E2" w:rsidRDefault="005C7F4F" w:rsidP="005C7F4F">
                            <w:pPr>
                              <w:ind w:leftChars="50" w:left="126"/>
                            </w:pPr>
                            <w:r>
                              <w:rPr>
                                <w:rFonts w:hint="eastAsia"/>
                              </w:rPr>
                              <w:t>FAX 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C0CD" id="正方形/長方形 2" o:spid="_x0000_s1026" style="position:absolute;left:0;text-align:left;margin-left:255pt;margin-top:455.5pt;width:198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">
                <v:fill opacity="0"/>
                <v:textbox inset="5.85pt,.7pt,5.85pt,.7pt">
                  <w:txbxContent>
                    <w:p w:rsidR="005C7F4F" w:rsidRPr="00C426E2" w:rsidRDefault="005C7F4F" w:rsidP="005C7F4F">
                      <w:pPr>
                        <w:spacing w:beforeLines="50" w:before="180"/>
                        <w:ind w:leftChars="50" w:left="126"/>
                      </w:pPr>
                      <w:r w:rsidRPr="00C426E2">
                        <w:rPr>
                          <w:rFonts w:hint="eastAsia"/>
                        </w:rPr>
                        <w:t>大阪府教育庁私学課</w:t>
                      </w:r>
                    </w:p>
                    <w:p w:rsidR="005C7F4F" w:rsidRPr="00C426E2" w:rsidRDefault="005C7F4F" w:rsidP="005C7F4F">
                      <w:pPr>
                        <w:ind w:leftChars="50" w:left="126"/>
                      </w:pPr>
                      <w:r w:rsidRPr="00C426E2">
                        <w:rPr>
                          <w:rFonts w:hint="eastAsia"/>
                        </w:rPr>
                        <w:t>小中高振興グループ</w:t>
                      </w:r>
                      <w:r>
                        <w:rPr>
                          <w:rFonts w:hint="eastAsia"/>
                        </w:rPr>
                        <w:t xml:space="preserve">　坂本</w:t>
                      </w:r>
                    </w:p>
                    <w:p w:rsidR="005C7F4F" w:rsidRDefault="005C7F4F" w:rsidP="005C7F4F">
                      <w:pPr>
                        <w:ind w:leftChars="50" w:left="126"/>
                      </w:pPr>
                      <w:r>
                        <w:rPr>
                          <w:rFonts w:hint="eastAsia"/>
                        </w:rPr>
                        <w:t xml:space="preserve">TEL </w:t>
                      </w:r>
                      <w:r w:rsidRPr="0029799D">
                        <w:rPr>
                          <w:rFonts w:hint="eastAsia"/>
                        </w:rPr>
                        <w:t>06-6941-0351</w:t>
                      </w:r>
                      <w:r>
                        <w:rPr>
                          <w:rFonts w:hint="eastAsia"/>
                        </w:rPr>
                        <w:t xml:space="preserve"> (内線)4858</w:t>
                      </w:r>
                    </w:p>
                    <w:p w:rsidR="005C7F4F" w:rsidRPr="00C426E2" w:rsidRDefault="005C7F4F" w:rsidP="005C7F4F">
                      <w:pPr>
                        <w:ind w:leftChars="50" w:left="126"/>
                      </w:pPr>
                      <w:r>
                        <w:rPr>
                          <w:rFonts w:hint="eastAsia"/>
                        </w:rPr>
                        <w:t>FAX 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7F4F" w:rsidRPr="005C7F4F" w:rsidSect="00AC3745">
      <w:pgSz w:w="11906" w:h="16838" w:code="9"/>
      <w:pgMar w:top="1134" w:right="1418" w:bottom="1134" w:left="1418" w:header="851" w:footer="992" w:gutter="0"/>
      <w:cols w:space="425"/>
      <w:titlePg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85F5E"/>
    <w:rsid w:val="000E4440"/>
    <w:rsid w:val="00186169"/>
    <w:rsid w:val="001A00BA"/>
    <w:rsid w:val="001A51D9"/>
    <w:rsid w:val="001B53A9"/>
    <w:rsid w:val="001C3E10"/>
    <w:rsid w:val="001F04C4"/>
    <w:rsid w:val="001F1D25"/>
    <w:rsid w:val="002416FD"/>
    <w:rsid w:val="00250C68"/>
    <w:rsid w:val="00262429"/>
    <w:rsid w:val="002A430A"/>
    <w:rsid w:val="003433C6"/>
    <w:rsid w:val="003C113B"/>
    <w:rsid w:val="003C6E3F"/>
    <w:rsid w:val="003E0854"/>
    <w:rsid w:val="003E3D54"/>
    <w:rsid w:val="00445B1C"/>
    <w:rsid w:val="00460A43"/>
    <w:rsid w:val="00473C4E"/>
    <w:rsid w:val="004909DD"/>
    <w:rsid w:val="00491644"/>
    <w:rsid w:val="00491CBB"/>
    <w:rsid w:val="004B72CE"/>
    <w:rsid w:val="004B7CC5"/>
    <w:rsid w:val="0058232F"/>
    <w:rsid w:val="005C3A3E"/>
    <w:rsid w:val="005C7F4F"/>
    <w:rsid w:val="005D6A1E"/>
    <w:rsid w:val="005D77AE"/>
    <w:rsid w:val="00605A87"/>
    <w:rsid w:val="0060712B"/>
    <w:rsid w:val="00663EC3"/>
    <w:rsid w:val="00674909"/>
    <w:rsid w:val="00694D8C"/>
    <w:rsid w:val="006B4C65"/>
    <w:rsid w:val="006C7F6D"/>
    <w:rsid w:val="006D560F"/>
    <w:rsid w:val="006E594A"/>
    <w:rsid w:val="006F5E3D"/>
    <w:rsid w:val="00721D81"/>
    <w:rsid w:val="00781AE1"/>
    <w:rsid w:val="007847E8"/>
    <w:rsid w:val="007E2EEB"/>
    <w:rsid w:val="007E6567"/>
    <w:rsid w:val="007F59E4"/>
    <w:rsid w:val="0082077D"/>
    <w:rsid w:val="00824517"/>
    <w:rsid w:val="00895B58"/>
    <w:rsid w:val="008A69BB"/>
    <w:rsid w:val="008C5534"/>
    <w:rsid w:val="008D522E"/>
    <w:rsid w:val="008D572D"/>
    <w:rsid w:val="008E45CF"/>
    <w:rsid w:val="00996A4D"/>
    <w:rsid w:val="009C1796"/>
    <w:rsid w:val="00A01BBD"/>
    <w:rsid w:val="00A10B6F"/>
    <w:rsid w:val="00A72D54"/>
    <w:rsid w:val="00A85F4F"/>
    <w:rsid w:val="00AC72ED"/>
    <w:rsid w:val="00AF58BB"/>
    <w:rsid w:val="00B15188"/>
    <w:rsid w:val="00B55313"/>
    <w:rsid w:val="00BC13F0"/>
    <w:rsid w:val="00BF0018"/>
    <w:rsid w:val="00C00F0A"/>
    <w:rsid w:val="00C11A43"/>
    <w:rsid w:val="00C14958"/>
    <w:rsid w:val="00C20AB3"/>
    <w:rsid w:val="00C65824"/>
    <w:rsid w:val="00C700D5"/>
    <w:rsid w:val="00C841FB"/>
    <w:rsid w:val="00CC6D67"/>
    <w:rsid w:val="00CE79BA"/>
    <w:rsid w:val="00CF6A29"/>
    <w:rsid w:val="00D2696B"/>
    <w:rsid w:val="00D63B7A"/>
    <w:rsid w:val="00DA5BFD"/>
    <w:rsid w:val="00DC45C5"/>
    <w:rsid w:val="00DF6A43"/>
    <w:rsid w:val="00E16B1B"/>
    <w:rsid w:val="00E342A7"/>
    <w:rsid w:val="00E6468F"/>
    <w:rsid w:val="00E86621"/>
    <w:rsid w:val="00F562BC"/>
    <w:rsid w:val="00F56F28"/>
    <w:rsid w:val="00F85B21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9C45003"/>
  <w15:docId w15:val="{F898F9FC-B665-43E4-A637-BCE73D6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syoutyuukou/tyou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ED4E-1F79-43E4-82CB-7ADD30E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8</cp:revision>
  <cp:lastPrinted>2019-06-04T11:08:00Z</cp:lastPrinted>
  <dcterms:created xsi:type="dcterms:W3CDTF">2018-06-01T07:34:00Z</dcterms:created>
  <dcterms:modified xsi:type="dcterms:W3CDTF">2019-06-05T11:52:00Z</dcterms:modified>
</cp:coreProperties>
</file>